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B02F" w14:textId="43FBBC01" w:rsidR="004C2564" w:rsidRPr="00DC1036" w:rsidRDefault="004C2564" w:rsidP="00DC1036"/>
    <w:sectPr w:rsidR="004C2564" w:rsidRPr="00DC1036" w:rsidSect="008D7EAF">
      <w:headerReference w:type="default" r:id="rId7"/>
      <w:footerReference w:type="default" r:id="rId8"/>
      <w:pgSz w:w="12240" w:h="15840"/>
      <w:pgMar w:top="1714" w:right="1080" w:bottom="720" w:left="1080" w:header="90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9841" w14:textId="77777777" w:rsidR="00ED21B2" w:rsidRDefault="00ED21B2" w:rsidP="00ED21B2">
      <w:pPr>
        <w:spacing w:after="0" w:line="240" w:lineRule="auto"/>
      </w:pPr>
      <w:r>
        <w:separator/>
      </w:r>
    </w:p>
  </w:endnote>
  <w:endnote w:type="continuationSeparator" w:id="0">
    <w:p w14:paraId="2E0ACA40" w14:textId="77777777" w:rsidR="00ED21B2" w:rsidRDefault="00ED21B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6C6" w14:textId="77777777" w:rsidR="00F84BDB" w:rsidRDefault="00F84BDB" w:rsidP="00F84B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EE91" w14:textId="77777777" w:rsidR="00ED21B2" w:rsidRDefault="00ED21B2" w:rsidP="00ED21B2">
      <w:pPr>
        <w:spacing w:after="0" w:line="240" w:lineRule="auto"/>
      </w:pPr>
      <w:r>
        <w:separator/>
      </w:r>
    </w:p>
  </w:footnote>
  <w:footnote w:type="continuationSeparator" w:id="0">
    <w:p w14:paraId="50F40AE2" w14:textId="77777777" w:rsidR="00ED21B2" w:rsidRDefault="00ED21B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99E1" w14:textId="63AD2CE3" w:rsidR="00844034" w:rsidRDefault="006562EF" w:rsidP="00DC1036">
    <w:pPr>
      <w:pStyle w:val="Header"/>
      <w:ind w:left="-90"/>
    </w:pPr>
    <w:r>
      <w:rPr>
        <w:noProof/>
      </w:rPr>
      <w:drawing>
        <wp:inline distT="0" distB="0" distL="0" distR="0" wp14:anchorId="059FE313" wp14:editId="34A92649">
          <wp:extent cx="2200045" cy="365760"/>
          <wp:effectExtent l="0" t="0" r="0" b="0"/>
          <wp:docPr id="9100773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7732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04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8102e,#c32032"/>
      <o:colormenu v:ext="edit" fillcolor="none" strokecolor="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50E33"/>
    <w:rsid w:val="000A31EC"/>
    <w:rsid w:val="001866EA"/>
    <w:rsid w:val="001A2391"/>
    <w:rsid w:val="001C023F"/>
    <w:rsid w:val="001E72CE"/>
    <w:rsid w:val="003174C7"/>
    <w:rsid w:val="00393E01"/>
    <w:rsid w:val="003A3A09"/>
    <w:rsid w:val="003B4EF2"/>
    <w:rsid w:val="00406C23"/>
    <w:rsid w:val="00407A3A"/>
    <w:rsid w:val="004565EC"/>
    <w:rsid w:val="00457FE2"/>
    <w:rsid w:val="004C2564"/>
    <w:rsid w:val="004D2AD3"/>
    <w:rsid w:val="005201D5"/>
    <w:rsid w:val="00556923"/>
    <w:rsid w:val="005A72BD"/>
    <w:rsid w:val="005F1F04"/>
    <w:rsid w:val="006562EF"/>
    <w:rsid w:val="006A4870"/>
    <w:rsid w:val="006A6599"/>
    <w:rsid w:val="007042E6"/>
    <w:rsid w:val="007265E1"/>
    <w:rsid w:val="0075309F"/>
    <w:rsid w:val="00841490"/>
    <w:rsid w:val="00844034"/>
    <w:rsid w:val="00866A43"/>
    <w:rsid w:val="008876A7"/>
    <w:rsid w:val="00894CA6"/>
    <w:rsid w:val="008A55F9"/>
    <w:rsid w:val="008B23FE"/>
    <w:rsid w:val="008D3210"/>
    <w:rsid w:val="008D7EAF"/>
    <w:rsid w:val="008F0C26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DC1036"/>
    <w:rsid w:val="00DE0DA7"/>
    <w:rsid w:val="00ED21B2"/>
    <w:rsid w:val="00ED2CDA"/>
    <w:rsid w:val="00F3470F"/>
    <w:rsid w:val="00F66C7B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8102e,#c32032"/>
      <o:colormenu v:ext="edit" fillcolor="none" strokecolor="#c32032"/>
    </o:shapedefaults>
    <o:shapelayout v:ext="edit">
      <o:idmap v:ext="edit" data="2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DA1B-230D-49FC-8F6B-BD4C381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Eve M. Dorris</cp:lastModifiedBy>
  <cp:revision>3</cp:revision>
  <cp:lastPrinted>2018-01-25T20:38:00Z</cp:lastPrinted>
  <dcterms:created xsi:type="dcterms:W3CDTF">2024-03-25T16:25:00Z</dcterms:created>
  <dcterms:modified xsi:type="dcterms:W3CDTF">2024-03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2df6fac8e9a38579b5e89454a885662dce5e25d2f47770e001b8b06ac903d</vt:lpwstr>
  </property>
</Properties>
</file>